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5387"/>
        <w:gridCol w:w="1842"/>
      </w:tblGrid>
      <w:tr w:rsidR="00D87BDF" w:rsidRPr="00D87BDF" w:rsidTr="00D87BDF">
        <w:trPr>
          <w:trHeight w:val="5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7BDF">
              <w:rPr>
                <w:rFonts w:ascii="Times New Roman" w:hAnsi="Times New Roman"/>
                <w:lang w:val="en-US"/>
              </w:rPr>
              <w:t>N</w:t>
            </w:r>
            <w:r w:rsidRPr="00D87BDF"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7BDF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26705F" w:rsidRPr="00D87BDF" w:rsidRDefault="0026705F" w:rsidP="00D87BDF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7BDF">
              <w:rPr>
                <w:rFonts w:ascii="Times New Roman" w:hAnsi="Times New Roman"/>
                <w:color w:val="000000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7BD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D87BDF" w:rsidRPr="00D87BDF" w:rsidTr="00D87BDF">
        <w:trPr>
          <w:trHeight w:val="929"/>
        </w:trPr>
        <w:tc>
          <w:tcPr>
            <w:tcW w:w="993" w:type="dxa"/>
            <w:vMerge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7BDF">
              <w:rPr>
                <w:rFonts w:ascii="Times New Roman" w:hAnsi="Times New Roman"/>
              </w:rPr>
              <w:t>чис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7BDF">
              <w:rPr>
                <w:rFonts w:ascii="Times New Roman" w:hAnsi="Times New Roman"/>
                <w:color w:val="000000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7BDF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87BDF" w:rsidRPr="00D87BDF" w:rsidTr="00D87BDF">
        <w:trPr>
          <w:trHeight w:val="147"/>
        </w:trPr>
        <w:tc>
          <w:tcPr>
            <w:tcW w:w="993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7BD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7B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87B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705F" w:rsidRPr="00D87BDF" w:rsidRDefault="0026705F" w:rsidP="00D87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7BDF">
              <w:rPr>
                <w:rFonts w:ascii="Times New Roman" w:hAnsi="Times New Roman"/>
              </w:rPr>
              <w:t>4</w:t>
            </w:r>
          </w:p>
        </w:tc>
      </w:tr>
      <w:tr w:rsidR="00D87BDF" w:rsidRPr="00D87BDF" w:rsidTr="00D87BDF">
        <w:trPr>
          <w:trHeight w:val="512"/>
        </w:trPr>
        <w:tc>
          <w:tcPr>
            <w:tcW w:w="993" w:type="dxa"/>
            <w:shd w:val="clear" w:color="auto" w:fill="auto"/>
          </w:tcPr>
          <w:p w:rsidR="004F0DA4" w:rsidRPr="00A949EB" w:rsidRDefault="004F0DA4" w:rsidP="00D8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4F0DA4" w:rsidRPr="00A949EB" w:rsidRDefault="004F0DA4" w:rsidP="00D8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2274ED"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4F0DA4" w:rsidRPr="00A949EB" w:rsidRDefault="004F0DA4" w:rsidP="00D87BDF">
            <w:pPr>
              <w:autoSpaceDN w:val="0"/>
              <w:adjustRightInd w:val="0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color w:val="0F243E" w:themeColor="text2" w:themeShade="80"/>
                <w:sz w:val="24"/>
                <w:szCs w:val="24"/>
              </w:rPr>
              <w:t xml:space="preserve">Трудовой договор прекращен </w:t>
            </w:r>
            <w:proofErr w:type="gramStart"/>
            <w:r w:rsidRPr="00A949EB">
              <w:rPr>
                <w:rFonts w:ascii="Times New Roman" w:hAnsi="Times New Roman"/>
                <w:bCs/>
                <w:color w:val="0F243E" w:themeColor="text2" w:themeShade="80"/>
                <w:sz w:val="24"/>
                <w:szCs w:val="24"/>
              </w:rPr>
              <w:t xml:space="preserve">в связи с переводом </w:t>
            </w:r>
            <w:r w:rsidRPr="00A949EB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аботника по его просьбе на работу к другому работодателю</w:t>
            </w:r>
            <w:proofErr w:type="gramEnd"/>
            <w:r w:rsidRPr="00A949EB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, пункт 5 части первой статьи 77 Трудового кодекс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4F0DA4" w:rsidRPr="00A949EB" w:rsidRDefault="004F0DA4" w:rsidP="00D87BDF">
            <w:pPr>
              <w:autoSpaceDN w:val="0"/>
              <w:adjustRightInd w:val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Приказ от 04.02.20</w:t>
            </w:r>
            <w:r w:rsidR="002274ED"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val="en-US" w:eastAsia="ru-RU"/>
              </w:rPr>
              <w:t xml:space="preserve"> N</w:t>
            </w: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38-у</w:t>
            </w:r>
          </w:p>
        </w:tc>
      </w:tr>
      <w:tr w:rsidR="00D87BDF" w:rsidRPr="00D87BDF" w:rsidTr="00D87BDF">
        <w:trPr>
          <w:trHeight w:val="543"/>
        </w:trPr>
        <w:tc>
          <w:tcPr>
            <w:tcW w:w="993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auto"/>
          </w:tcPr>
          <w:p w:rsidR="004F0DA4" w:rsidRPr="00A949EB" w:rsidRDefault="004F0DA4" w:rsidP="00D87BDF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A949EB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>Мальцев</w:t>
            </w: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Мальцев</w:t>
            </w:r>
            <w:proofErr w:type="spellEnd"/>
            <w:proofErr w:type="gramEnd"/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1842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  <w:tr w:rsidR="00D87BDF" w:rsidRPr="00D87BDF" w:rsidTr="00D87BDF">
        <w:trPr>
          <w:trHeight w:val="543"/>
        </w:trPr>
        <w:tc>
          <w:tcPr>
            <w:tcW w:w="993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auto"/>
          </w:tcPr>
          <w:p w:rsidR="004F0DA4" w:rsidRPr="00A949EB" w:rsidRDefault="004F0DA4" w:rsidP="00D87BDF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  <w:t>печать</w:t>
            </w:r>
          </w:p>
          <w:p w:rsidR="004F0DA4" w:rsidRPr="00A949EB" w:rsidRDefault="004F0DA4" w:rsidP="00D87BDF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eastAsia="ru-RU"/>
              </w:rPr>
            </w:pPr>
            <w:r w:rsidRPr="00A949EB"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842" w:type="dxa"/>
            <w:shd w:val="clear" w:color="auto" w:fill="auto"/>
          </w:tcPr>
          <w:p w:rsidR="004F0DA4" w:rsidRPr="00A949EB" w:rsidRDefault="004F0DA4" w:rsidP="00D87BDF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</w:tbl>
    <w:p w:rsidR="00A43A1D" w:rsidRPr="0026705F" w:rsidRDefault="00A43A1D" w:rsidP="00937332">
      <w:pPr>
        <w:spacing w:after="0" w:line="240" w:lineRule="auto"/>
        <w:contextualSpacing/>
        <w:rPr>
          <w:rFonts w:ascii="Times New Roman" w:hAnsi="Times New Roman"/>
        </w:rPr>
      </w:pPr>
    </w:p>
    <w:sectPr w:rsidR="00A43A1D" w:rsidRPr="0026705F" w:rsidSect="00385273">
      <w:headerReference w:type="default" r:id="rId8"/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B6" w:rsidRDefault="003B66B6" w:rsidP="00F53A15">
      <w:pPr>
        <w:spacing w:after="0" w:line="240" w:lineRule="auto"/>
      </w:pPr>
      <w:r>
        <w:separator/>
      </w:r>
    </w:p>
  </w:endnote>
  <w:endnote w:type="continuationSeparator" w:id="0">
    <w:p w:rsidR="003B66B6" w:rsidRDefault="003B66B6" w:rsidP="00F5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B6" w:rsidRDefault="003B66B6" w:rsidP="00F53A15">
      <w:pPr>
        <w:spacing w:after="0" w:line="240" w:lineRule="auto"/>
      </w:pPr>
      <w:r>
        <w:separator/>
      </w:r>
    </w:p>
  </w:footnote>
  <w:footnote w:type="continuationSeparator" w:id="0">
    <w:p w:rsidR="003B66B6" w:rsidRDefault="003B66B6" w:rsidP="00F5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15" w:rsidRPr="00385273" w:rsidRDefault="00F53A15" w:rsidP="00385273">
    <w:pPr>
      <w:pStyle w:val="a3"/>
      <w:jc w:val="right"/>
      <w:rPr>
        <w:rFonts w:ascii="Times New Roman" w:hAnsi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15"/>
    <w:rsid w:val="000915E2"/>
    <w:rsid w:val="00124D65"/>
    <w:rsid w:val="00143B1E"/>
    <w:rsid w:val="00147F37"/>
    <w:rsid w:val="0015626C"/>
    <w:rsid w:val="0019598D"/>
    <w:rsid w:val="001B3726"/>
    <w:rsid w:val="002274ED"/>
    <w:rsid w:val="0026705F"/>
    <w:rsid w:val="002C27E1"/>
    <w:rsid w:val="002C554F"/>
    <w:rsid w:val="003841D3"/>
    <w:rsid w:val="00385273"/>
    <w:rsid w:val="003B66B6"/>
    <w:rsid w:val="003C462E"/>
    <w:rsid w:val="004F0DA4"/>
    <w:rsid w:val="00502735"/>
    <w:rsid w:val="005A510E"/>
    <w:rsid w:val="007D23EA"/>
    <w:rsid w:val="007E181A"/>
    <w:rsid w:val="008118BA"/>
    <w:rsid w:val="00837938"/>
    <w:rsid w:val="00937332"/>
    <w:rsid w:val="0099061C"/>
    <w:rsid w:val="009B309E"/>
    <w:rsid w:val="00A34834"/>
    <w:rsid w:val="00A43A1D"/>
    <w:rsid w:val="00A949EB"/>
    <w:rsid w:val="00BB27ED"/>
    <w:rsid w:val="00CC03EC"/>
    <w:rsid w:val="00CD3C05"/>
    <w:rsid w:val="00D86D01"/>
    <w:rsid w:val="00D87BDF"/>
    <w:rsid w:val="00DD57BB"/>
    <w:rsid w:val="00E209EE"/>
    <w:rsid w:val="00F43671"/>
    <w:rsid w:val="00F53A15"/>
    <w:rsid w:val="00F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rsid w:val="004F0D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locked/>
    <w:rsid w:val="004F0DA4"/>
    <w:rPr>
      <w:rFonts w:ascii="Times New Roman" w:hAnsi="Times New Roman" w:cs="Times New Roman"/>
    </w:rPr>
  </w:style>
  <w:style w:type="character" w:styleId="aa">
    <w:name w:val="annotation reference"/>
    <w:uiPriority w:val="99"/>
    <w:rsid w:val="004F0DA4"/>
    <w:rPr>
      <w:rFonts w:cs="Times New Roman"/>
      <w:sz w:val="16"/>
    </w:rPr>
  </w:style>
  <w:style w:type="character" w:styleId="ab">
    <w:name w:val="Hyperlink"/>
    <w:uiPriority w:val="99"/>
    <w:unhideWhenUsed/>
    <w:rsid w:val="004F0DA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209EE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rsid w:val="004F0D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locked/>
    <w:rsid w:val="004F0DA4"/>
    <w:rPr>
      <w:rFonts w:ascii="Times New Roman" w:hAnsi="Times New Roman" w:cs="Times New Roman"/>
    </w:rPr>
  </w:style>
  <w:style w:type="character" w:styleId="aa">
    <w:name w:val="annotation reference"/>
    <w:uiPriority w:val="99"/>
    <w:rsid w:val="004F0DA4"/>
    <w:rPr>
      <w:rFonts w:cs="Times New Roman"/>
      <w:sz w:val="16"/>
    </w:rPr>
  </w:style>
  <w:style w:type="character" w:styleId="ab">
    <w:name w:val="Hyperlink"/>
    <w:uiPriority w:val="99"/>
    <w:unhideWhenUsed/>
    <w:rsid w:val="004F0DA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209EE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3CDA-C88F-4B15-A626-37E243F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0-02-26T10:21:00Z</cp:lastPrinted>
  <dcterms:created xsi:type="dcterms:W3CDTF">2020-06-10T16:16:00Z</dcterms:created>
  <dcterms:modified xsi:type="dcterms:W3CDTF">2020-06-10T16:16:00Z</dcterms:modified>
</cp:coreProperties>
</file>